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30D7F" w14:textId="730B6954" w:rsidR="009E5FB3" w:rsidRDefault="009E5FB3" w:rsidP="009E5FB3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9030" w14:textId="77777777" w:rsidR="009E5FB3" w:rsidRPr="009E5FB3" w:rsidRDefault="009E5FB3" w:rsidP="00E84044">
      <w:pPr>
        <w:spacing w:after="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177D4D1E" w14:textId="2D715039" w:rsidR="009E5FB3" w:rsidRPr="009E5FB3" w:rsidRDefault="009E5FB3" w:rsidP="00E84044">
      <w:pPr>
        <w:spacing w:after="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ОДИНЦОВСКОГО ГОРОДСКОГО ОКРУГА</w:t>
      </w:r>
    </w:p>
    <w:p w14:paraId="3D043CE8" w14:textId="77777777" w:rsidR="009E5FB3" w:rsidRPr="009E5FB3" w:rsidRDefault="009E5FB3" w:rsidP="00E84044">
      <w:pPr>
        <w:spacing w:after="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5B1D45AA" w14:textId="4B8BFAC5" w:rsidR="009E5FB3" w:rsidRPr="003223A5" w:rsidRDefault="009E5FB3" w:rsidP="00E84044">
      <w:pPr>
        <w:spacing w:after="0" w:line="240" w:lineRule="auto"/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0D0663ED" w14:textId="65C0B875" w:rsidR="009E5FB3" w:rsidRPr="00E84044" w:rsidRDefault="00E84044" w:rsidP="00E84044">
      <w:pPr>
        <w:spacing w:after="0" w:line="240" w:lineRule="auto"/>
        <w:jc w:val="center"/>
        <w:rPr>
          <w:sz w:val="28"/>
          <w:szCs w:val="28"/>
        </w:rPr>
      </w:pPr>
      <w:r w:rsidRPr="00E84044">
        <w:rPr>
          <w:sz w:val="28"/>
          <w:szCs w:val="28"/>
          <w:u w:val="single"/>
        </w:rPr>
        <w:t>15</w:t>
      </w:r>
      <w:r w:rsidR="00D35112" w:rsidRPr="00E84044">
        <w:rPr>
          <w:sz w:val="28"/>
          <w:szCs w:val="28"/>
          <w:u w:val="single"/>
        </w:rPr>
        <w:t>.</w:t>
      </w:r>
      <w:r w:rsidRPr="00E84044">
        <w:rPr>
          <w:sz w:val="28"/>
          <w:szCs w:val="28"/>
          <w:u w:val="single"/>
        </w:rPr>
        <w:t>01</w:t>
      </w:r>
      <w:r w:rsidR="00D35112" w:rsidRPr="00E84044">
        <w:rPr>
          <w:sz w:val="28"/>
          <w:szCs w:val="28"/>
          <w:u w:val="single"/>
        </w:rPr>
        <w:t>.202</w:t>
      </w:r>
      <w:r w:rsidRPr="00E84044">
        <w:rPr>
          <w:sz w:val="28"/>
          <w:szCs w:val="28"/>
          <w:u w:val="single"/>
        </w:rPr>
        <w:t>6</w:t>
      </w:r>
      <w:r w:rsidR="00495109" w:rsidRPr="00E84044">
        <w:rPr>
          <w:sz w:val="28"/>
          <w:szCs w:val="28"/>
        </w:rPr>
        <w:t xml:space="preserve"> </w:t>
      </w:r>
      <w:r w:rsidR="009E5FB3" w:rsidRPr="00E84044">
        <w:rPr>
          <w:sz w:val="28"/>
          <w:szCs w:val="28"/>
        </w:rPr>
        <w:t xml:space="preserve">№ </w:t>
      </w:r>
      <w:r w:rsidRPr="00E84044">
        <w:rPr>
          <w:sz w:val="28"/>
          <w:szCs w:val="28"/>
          <w:u w:val="single"/>
        </w:rPr>
        <w:t>70</w:t>
      </w:r>
      <w:bookmarkStart w:id="0" w:name="_GoBack"/>
      <w:bookmarkEnd w:id="0"/>
    </w:p>
    <w:p w14:paraId="4934346B" w14:textId="5CF47DE3" w:rsidR="009E5FB3" w:rsidRDefault="009E5FB3" w:rsidP="00E84044">
      <w:pPr>
        <w:spacing w:after="100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9E5FB3">
        <w:rPr>
          <w:rFonts w:ascii="Times New Roman" w:hAnsi="Times New Roman" w:cs="Times New Roman"/>
          <w:sz w:val="24"/>
          <w:szCs w:val="24"/>
        </w:rPr>
        <w:t>г. Одинцово</w:t>
      </w:r>
    </w:p>
    <w:p w14:paraId="2A8E66ED" w14:textId="77777777" w:rsidR="00790550" w:rsidRPr="009E5FB3" w:rsidRDefault="00790550" w:rsidP="00FA5A58">
      <w:pPr>
        <w:spacing w:after="100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142" w:type="dxa"/>
        <w:tblLook w:val="01E0" w:firstRow="1" w:lastRow="1" w:firstColumn="1" w:lastColumn="1" w:noHBand="0" w:noVBand="0"/>
      </w:tblPr>
      <w:tblGrid>
        <w:gridCol w:w="10490"/>
      </w:tblGrid>
      <w:tr w:rsidR="00E84044" w:rsidRPr="00DA3286" w14:paraId="2A7FEAA2" w14:textId="77777777" w:rsidTr="00CC445F">
        <w:trPr>
          <w:trHeight w:val="1178"/>
        </w:trPr>
        <w:tc>
          <w:tcPr>
            <w:tcW w:w="10490" w:type="dxa"/>
            <w:hideMark/>
          </w:tcPr>
          <w:p w14:paraId="5A056AE1" w14:textId="77777777" w:rsidR="00E84044" w:rsidRPr="00DA3286" w:rsidRDefault="00E84044" w:rsidP="00CC445F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32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О</w:t>
            </w:r>
            <w:r w:rsidRPr="00DA32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DA3286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вольно установл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го</w:t>
            </w:r>
            <w:r w:rsidRPr="00DA32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капит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го</w:t>
            </w:r>
            <w:r w:rsidRPr="00DA32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ъек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  <w:p w14:paraId="1CE223B0" w14:textId="77777777" w:rsidR="00E84044" w:rsidRPr="00DA3286" w:rsidRDefault="00E84044" w:rsidP="00CC445F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32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территории </w:t>
            </w:r>
            <w:r w:rsidRPr="00DA32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14:paraId="08591E93" w14:textId="77777777" w:rsidR="00E84044" w:rsidRPr="00DA3286" w:rsidRDefault="00E84044" w:rsidP="00E84044">
      <w:pPr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284" w:right="57" w:firstLine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3286">
        <w:rPr>
          <w:rFonts w:ascii="Times New Roman" w:eastAsia="Calibri" w:hAnsi="Times New Roman" w:cs="Times New Roman"/>
          <w:sz w:val="28"/>
          <w:szCs w:val="28"/>
        </w:rPr>
        <w:t xml:space="preserve">  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№ 2408, учитывая протокол Межведомственной к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</w:t>
      </w:r>
      <w:r>
        <w:rPr>
          <w:rFonts w:ascii="Times New Roman" w:eastAsia="Calibri" w:hAnsi="Times New Roman" w:cs="Times New Roman"/>
          <w:sz w:val="28"/>
          <w:szCs w:val="28"/>
        </w:rPr>
        <w:t>16</w:t>
      </w:r>
      <w:r w:rsidRPr="00DA3286">
        <w:rPr>
          <w:rFonts w:ascii="Times New Roman" w:eastAsia="Calibri" w:hAnsi="Times New Roman" w:cs="Times New Roman"/>
          <w:sz w:val="28"/>
          <w:szCs w:val="28"/>
        </w:rPr>
        <w:t>.1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DA3286">
        <w:rPr>
          <w:rFonts w:ascii="Times New Roman" w:eastAsia="Calibri" w:hAnsi="Times New Roman" w:cs="Times New Roman"/>
          <w:sz w:val="28"/>
          <w:szCs w:val="28"/>
        </w:rPr>
        <w:t xml:space="preserve">.2025, </w:t>
      </w:r>
    </w:p>
    <w:p w14:paraId="5DF69916" w14:textId="77777777" w:rsidR="00E84044" w:rsidRPr="00DA3286" w:rsidRDefault="00E84044" w:rsidP="00E84044">
      <w:pPr>
        <w:autoSpaceDE w:val="0"/>
        <w:autoSpaceDN w:val="0"/>
        <w:adjustRightInd w:val="0"/>
        <w:spacing w:after="0" w:line="240" w:lineRule="auto"/>
        <w:ind w:left="284" w:right="57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</w:p>
    <w:p w14:paraId="585BB6DC" w14:textId="77777777" w:rsidR="00E84044" w:rsidRPr="00DA3286" w:rsidRDefault="00E84044" w:rsidP="00E84044">
      <w:pPr>
        <w:autoSpaceDE w:val="0"/>
        <w:autoSpaceDN w:val="0"/>
        <w:adjustRightInd w:val="0"/>
        <w:spacing w:after="0" w:line="240" w:lineRule="auto"/>
        <w:ind w:left="284" w:right="5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A3286">
        <w:rPr>
          <w:rFonts w:ascii="Times New Roman" w:eastAsia="Calibri" w:hAnsi="Times New Roman" w:cs="Times New Roman"/>
          <w:caps/>
          <w:sz w:val="28"/>
          <w:szCs w:val="28"/>
        </w:rPr>
        <w:t>ПОСТАНОВЛЯЮ</w:t>
      </w:r>
      <w:r w:rsidRPr="00DA3286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5182F5E7" w14:textId="77777777" w:rsidR="00E84044" w:rsidRPr="00DA3286" w:rsidRDefault="00E84044" w:rsidP="00E84044">
      <w:pPr>
        <w:autoSpaceDE w:val="0"/>
        <w:autoSpaceDN w:val="0"/>
        <w:adjustRightInd w:val="0"/>
        <w:spacing w:after="0" w:line="240" w:lineRule="auto"/>
        <w:ind w:left="284" w:right="57"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82092E9" w14:textId="77777777" w:rsidR="00E84044" w:rsidRPr="00B74BFF" w:rsidRDefault="00E84044" w:rsidP="00E84044">
      <w:pPr>
        <w:widowControl w:val="0"/>
        <w:numPr>
          <w:ilvl w:val="0"/>
          <w:numId w:val="13"/>
        </w:numPr>
        <w:tabs>
          <w:tab w:val="left" w:pos="426"/>
          <w:tab w:val="left" w:pos="851"/>
          <w:tab w:val="left" w:pos="993"/>
        </w:tabs>
        <w:autoSpaceDE w:val="0"/>
        <w:autoSpaceDN w:val="0"/>
        <w:spacing w:after="0" w:line="240" w:lineRule="auto"/>
        <w:ind w:left="284" w:right="57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B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извести демонтаж </w:t>
      </w:r>
      <w:r w:rsidRPr="00B74BF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ольно установл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B7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апит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B7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7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B74BFF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овки</w:t>
      </w:r>
      <w:r w:rsidRPr="00B74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олож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B74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</w:t>
      </w:r>
      <w:r w:rsidRPr="00002780">
        <w:rPr>
          <w:rFonts w:ascii="Times New Roman" w:eastAsia="Calibri" w:hAnsi="Times New Roman" w:cs="Times New Roman"/>
          <w:color w:val="000000"/>
          <w:sz w:val="28"/>
          <w:szCs w:val="26"/>
        </w:rPr>
        <w:t>Московская область, Одинцовский городской округ, д. Малые Вяземы, у</w:t>
      </w:r>
      <w:r>
        <w:rPr>
          <w:rFonts w:ascii="Times New Roman" w:eastAsia="Calibri" w:hAnsi="Times New Roman" w:cs="Times New Roman"/>
          <w:color w:val="000000"/>
          <w:sz w:val="28"/>
          <w:szCs w:val="26"/>
        </w:rPr>
        <w:t>л</w:t>
      </w:r>
      <w:r w:rsidRPr="00002780">
        <w:rPr>
          <w:rFonts w:ascii="Times New Roman" w:eastAsia="Calibri" w:hAnsi="Times New Roman" w:cs="Times New Roman"/>
          <w:color w:val="000000"/>
          <w:sz w:val="28"/>
          <w:szCs w:val="26"/>
        </w:rPr>
        <w:t xml:space="preserve">. Южная вблизи </w:t>
      </w:r>
      <w:r w:rsidRPr="00002780">
        <w:rPr>
          <w:rFonts w:ascii="Times New Roman" w:eastAsia="Calibri" w:hAnsi="Times New Roman" w:cs="Times New Roman"/>
          <w:color w:val="000000"/>
          <w:sz w:val="28"/>
          <w:szCs w:val="26"/>
        </w:rPr>
        <w:br/>
        <w:t>д. 77</w:t>
      </w:r>
      <w:r w:rsidRPr="00B74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B74BFF">
        <w:rPr>
          <w:rFonts w:ascii="Times New Roman" w:eastAsia="Calibri" w:hAnsi="Times New Roman" w:cs="Times New Roman"/>
          <w:spacing w:val="-1"/>
          <w:sz w:val="28"/>
          <w:szCs w:val="28"/>
        </w:rPr>
        <w:t>в течение 14 календарных дней.</w:t>
      </w:r>
    </w:p>
    <w:p w14:paraId="04B0AF05" w14:textId="77777777" w:rsidR="00E84044" w:rsidRPr="00DA3286" w:rsidRDefault="00E84044" w:rsidP="00E84044">
      <w:pPr>
        <w:widowControl w:val="0"/>
        <w:numPr>
          <w:ilvl w:val="0"/>
          <w:numId w:val="13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284" w:right="57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3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монтирован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DA3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мовольно установлен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DA3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капиталь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объект</w:t>
      </w:r>
      <w:r w:rsidRPr="00DA3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Pr="00DA3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ставляющие элементы, а также находящееся в 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</w:t>
      </w:r>
      <w:r w:rsidRPr="00DA3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ущество подвергнуть эвакуации (перемещению) на временное хранение сроком на 3 месяца по адресу: </w:t>
      </w:r>
      <w:r w:rsidRPr="00DA3286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Московская область, Одинцовский городской округ, поселок городского типа Большие Вяземы, ул. Институт (база </w:t>
      </w:r>
      <w:r w:rsidRPr="00DA3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бюджетного учреждения</w:t>
      </w:r>
      <w:r w:rsidRPr="00DA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родское хозяйство «Голицыно»)</w:t>
      </w:r>
      <w:r w:rsidRPr="00DA3286">
        <w:rPr>
          <w:rFonts w:ascii="Times New Roman" w:eastAsia="Calibri" w:hAnsi="Times New Roman" w:cs="Times New Roman"/>
          <w:spacing w:val="-1"/>
          <w:sz w:val="28"/>
          <w:szCs w:val="28"/>
        </w:rPr>
        <w:t>.</w:t>
      </w:r>
    </w:p>
    <w:p w14:paraId="0936F30A" w14:textId="77777777" w:rsidR="00E84044" w:rsidRPr="00DA3286" w:rsidRDefault="00E84044" w:rsidP="00E84044">
      <w:pPr>
        <w:widowControl w:val="0"/>
        <w:tabs>
          <w:tab w:val="left" w:pos="0"/>
          <w:tab w:val="left" w:pos="709"/>
        </w:tabs>
        <w:autoSpaceDE w:val="0"/>
        <w:autoSpaceDN w:val="0"/>
        <w:spacing w:after="0" w:line="240" w:lineRule="auto"/>
        <w:ind w:left="284" w:right="57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Опубликовать настоящее постановление </w:t>
      </w:r>
      <w:r w:rsidRPr="00DA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фициальном средстве массовой информации Одинцовского городского округа Московской области и </w:t>
      </w:r>
      <w:r w:rsidRPr="00DA32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местить на официальном сайте Одинцовского городского округа Московской области в информационно-телекоммуникационной сети «Интернет».</w:t>
      </w:r>
    </w:p>
    <w:p w14:paraId="1C167E28" w14:textId="77777777" w:rsidR="00E84044" w:rsidRPr="00DA3286" w:rsidRDefault="00E84044" w:rsidP="00E8404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284" w:right="57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32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4. </w:t>
      </w:r>
      <w:r w:rsidRPr="00DA3286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с даты его подписания.</w:t>
      </w:r>
    </w:p>
    <w:p w14:paraId="25F28EDD" w14:textId="77777777" w:rsidR="00E84044" w:rsidRPr="00DA3286" w:rsidRDefault="00E84044" w:rsidP="00E8404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right="57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32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5. Контроль за выполнением настоящего постановления возложить на заместителя Главы Одинцовского городского округа Московской области Григорьева С.Ю.</w:t>
      </w:r>
    </w:p>
    <w:p w14:paraId="655F6EF4" w14:textId="77777777" w:rsidR="00E84044" w:rsidRPr="00DA3286" w:rsidRDefault="00E84044" w:rsidP="00E84044">
      <w:pPr>
        <w:autoSpaceDE w:val="0"/>
        <w:autoSpaceDN w:val="0"/>
        <w:adjustRightInd w:val="0"/>
        <w:spacing w:after="0" w:line="240" w:lineRule="auto"/>
        <w:ind w:left="284" w:right="57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306919" w14:textId="77777777" w:rsidR="00E84044" w:rsidRPr="00DA3286" w:rsidRDefault="00E84044" w:rsidP="00E84044">
      <w:pPr>
        <w:autoSpaceDE w:val="0"/>
        <w:autoSpaceDN w:val="0"/>
        <w:adjustRightInd w:val="0"/>
        <w:spacing w:after="0" w:line="240" w:lineRule="auto"/>
        <w:ind w:left="284" w:right="57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13CB17B" w14:textId="77777777" w:rsidR="00E84044" w:rsidRPr="00DA3286" w:rsidRDefault="00E84044" w:rsidP="00E84044">
      <w:pPr>
        <w:autoSpaceDE w:val="0"/>
        <w:autoSpaceDN w:val="0"/>
        <w:adjustRightInd w:val="0"/>
        <w:spacing w:after="0" w:line="240" w:lineRule="auto"/>
        <w:ind w:left="284" w:right="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3286">
        <w:rPr>
          <w:rFonts w:ascii="Times New Roman" w:eastAsia="Calibri" w:hAnsi="Times New Roman" w:cs="Times New Roman"/>
          <w:sz w:val="28"/>
          <w:szCs w:val="28"/>
        </w:rPr>
        <w:t>Глава Одинцовского городского округа                                                   А.Р. Иванов</w:t>
      </w:r>
    </w:p>
    <w:p w14:paraId="4071ADE0" w14:textId="77777777" w:rsidR="00E84044" w:rsidRDefault="00E84044" w:rsidP="00E84044">
      <w:pPr>
        <w:autoSpaceDE w:val="0"/>
        <w:autoSpaceDN w:val="0"/>
        <w:adjustRightInd w:val="0"/>
        <w:spacing w:after="0" w:line="240" w:lineRule="auto"/>
        <w:ind w:left="284" w:right="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4283D52" w14:textId="77777777" w:rsidR="00E84044" w:rsidRDefault="00E84044" w:rsidP="00E84044">
      <w:pPr>
        <w:autoSpaceDE w:val="0"/>
        <w:autoSpaceDN w:val="0"/>
        <w:adjustRightInd w:val="0"/>
        <w:spacing w:after="0" w:line="240" w:lineRule="auto"/>
        <w:ind w:left="284" w:right="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6C54F8C" w14:textId="77777777" w:rsidR="00E84044" w:rsidRPr="00DA3286" w:rsidRDefault="00E84044" w:rsidP="00E84044">
      <w:pPr>
        <w:autoSpaceDE w:val="0"/>
        <w:autoSpaceDN w:val="0"/>
        <w:adjustRightInd w:val="0"/>
        <w:spacing w:after="0" w:line="240" w:lineRule="auto"/>
        <w:ind w:left="284" w:right="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ерно: начальник общего отдела                                                        Е.П. Кочеткова</w:t>
      </w:r>
    </w:p>
    <w:p w14:paraId="0A89A91F" w14:textId="77777777" w:rsidR="00E84044" w:rsidRPr="00DA3286" w:rsidRDefault="00E84044" w:rsidP="00E84044">
      <w:pPr>
        <w:autoSpaceDE w:val="0"/>
        <w:autoSpaceDN w:val="0"/>
        <w:adjustRightInd w:val="0"/>
        <w:spacing w:after="0" w:line="240" w:lineRule="auto"/>
        <w:ind w:left="284" w:right="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E29B618" w14:textId="77777777" w:rsidR="00E84044" w:rsidRPr="00FF7142" w:rsidRDefault="00E84044" w:rsidP="00E84044">
      <w:pPr>
        <w:spacing w:after="0" w:line="240" w:lineRule="auto"/>
        <w:ind w:left="284" w:right="57"/>
        <w:rPr>
          <w:rFonts w:ascii="Times New Roman" w:eastAsia="Times New Roman" w:hAnsi="Times New Roman" w:cs="Times New Roman"/>
          <w:sz w:val="25"/>
          <w:szCs w:val="25"/>
        </w:rPr>
      </w:pPr>
    </w:p>
    <w:p w14:paraId="013B9A87" w14:textId="77777777" w:rsidR="00E84044" w:rsidRPr="00DA3286" w:rsidRDefault="00E84044" w:rsidP="00E84044">
      <w:pPr>
        <w:spacing w:after="0" w:line="240" w:lineRule="auto"/>
        <w:ind w:left="284" w:right="57"/>
        <w:rPr>
          <w:rFonts w:ascii="Times New Roman" w:eastAsia="Times New Roman" w:hAnsi="Times New Roman" w:cs="Times New Roman"/>
          <w:sz w:val="25"/>
          <w:szCs w:val="25"/>
        </w:rPr>
      </w:pPr>
    </w:p>
    <w:p w14:paraId="66A3DE6B" w14:textId="77777777" w:rsidR="00E84044" w:rsidRPr="00DA3286" w:rsidRDefault="00E84044" w:rsidP="00E84044">
      <w:pPr>
        <w:spacing w:after="0" w:line="240" w:lineRule="auto"/>
        <w:ind w:left="284" w:right="57"/>
        <w:rPr>
          <w:rFonts w:ascii="Times New Roman" w:eastAsia="Times New Roman" w:hAnsi="Times New Roman" w:cs="Times New Roman"/>
          <w:sz w:val="25"/>
          <w:szCs w:val="25"/>
        </w:rPr>
      </w:pPr>
    </w:p>
    <w:p w14:paraId="3798A39D" w14:textId="77777777" w:rsidR="00E84044" w:rsidRPr="00DA3286" w:rsidRDefault="00E84044" w:rsidP="00E84044">
      <w:pPr>
        <w:spacing w:after="0" w:line="240" w:lineRule="auto"/>
        <w:ind w:left="284" w:right="57"/>
        <w:rPr>
          <w:rFonts w:ascii="Times New Roman" w:eastAsia="Times New Roman" w:hAnsi="Times New Roman" w:cs="Times New Roman"/>
          <w:sz w:val="25"/>
          <w:szCs w:val="25"/>
        </w:rPr>
      </w:pPr>
    </w:p>
    <w:p w14:paraId="75C97CD2" w14:textId="77777777" w:rsidR="00E84044" w:rsidRPr="00DA3286" w:rsidRDefault="00E84044" w:rsidP="00E84044">
      <w:pPr>
        <w:spacing w:line="254" w:lineRule="auto"/>
        <w:ind w:left="284" w:right="57"/>
        <w:rPr>
          <w:rFonts w:ascii="Times New Roman" w:eastAsia="Times New Roman" w:hAnsi="Times New Roman" w:cs="Times New Roman"/>
          <w:sz w:val="26"/>
          <w:szCs w:val="26"/>
        </w:rPr>
      </w:pPr>
      <w:r w:rsidRPr="00DA3286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4DC68CBC" w14:textId="77777777" w:rsidR="00E84044" w:rsidRDefault="00E84044" w:rsidP="00E84044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511D94B" w14:textId="77777777" w:rsidR="00E84044" w:rsidRPr="00DA3286" w:rsidRDefault="00E84044" w:rsidP="00E84044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A32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ОВАНО</w:t>
      </w:r>
    </w:p>
    <w:p w14:paraId="28C9F9A6" w14:textId="77777777" w:rsidR="00E84044" w:rsidRPr="00DA3286" w:rsidRDefault="00E84044" w:rsidP="00E84044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77B2241" w14:textId="77777777" w:rsidR="00E84044" w:rsidRPr="00DA3286" w:rsidRDefault="00E84044" w:rsidP="00E84044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9DE065B" w14:textId="77777777" w:rsidR="00E84044" w:rsidRPr="00DA3286" w:rsidRDefault="00E84044" w:rsidP="00E84044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A32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Главы Одинцовского городского округа – </w:t>
      </w:r>
    </w:p>
    <w:p w14:paraId="55A6BCBB" w14:textId="77777777" w:rsidR="00E84044" w:rsidRPr="00DA3286" w:rsidRDefault="00E84044" w:rsidP="00E84044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A32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правового обеспечения </w:t>
      </w:r>
    </w:p>
    <w:p w14:paraId="78A32C85" w14:textId="77777777" w:rsidR="00E84044" w:rsidRPr="00DA3286" w:rsidRDefault="00E84044" w:rsidP="00E84044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A32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дминистрации Одинцовского городского округа </w:t>
      </w:r>
      <w:r w:rsidRPr="00DA32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DA32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32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32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32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.А. </w:t>
      </w:r>
      <w:proofErr w:type="spellStart"/>
      <w:r w:rsidRPr="00DA32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ля</w:t>
      </w:r>
      <w:proofErr w:type="spellEnd"/>
    </w:p>
    <w:p w14:paraId="26EFDB4F" w14:textId="77777777" w:rsidR="00E84044" w:rsidRPr="00DA3286" w:rsidRDefault="00E84044" w:rsidP="00E84044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5ABD3C3D" w14:textId="77777777" w:rsidR="00E84044" w:rsidRPr="00DA3286" w:rsidRDefault="00E84044" w:rsidP="00E84044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28BCE87F" w14:textId="77777777" w:rsidR="00E84044" w:rsidRPr="00DA3286" w:rsidRDefault="00E84044" w:rsidP="00E84044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A32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Главы </w:t>
      </w:r>
    </w:p>
    <w:p w14:paraId="72301F09" w14:textId="77777777" w:rsidR="00E84044" w:rsidRPr="00DA3286" w:rsidRDefault="00E84044" w:rsidP="00E84044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32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инцовского городского округа</w:t>
      </w:r>
      <w:r w:rsidRPr="00DA32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DA32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DA32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DA32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32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32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Ю. Григорьев</w:t>
      </w:r>
    </w:p>
    <w:p w14:paraId="3B238060" w14:textId="77777777" w:rsidR="00E84044" w:rsidRPr="00DA3286" w:rsidRDefault="00E84044" w:rsidP="00E84044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5C00B020" w14:textId="77777777" w:rsidR="00E84044" w:rsidRPr="00DA3286" w:rsidRDefault="00E84044" w:rsidP="00E84044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21719FE2" w14:textId="77777777" w:rsidR="00E84044" w:rsidRPr="00DA3286" w:rsidRDefault="00E84044" w:rsidP="00E84044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  <w:r w:rsidRPr="00DA3286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Начальник управления благоустройства                                           </w:t>
      </w:r>
      <w:r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  </w:t>
      </w:r>
      <w:r w:rsidRPr="00DA3286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     </w:t>
      </w:r>
      <w:r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 </w:t>
      </w:r>
      <w:r w:rsidRPr="00DA3286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 В.С. </w:t>
      </w:r>
      <w:proofErr w:type="spellStart"/>
      <w:r w:rsidRPr="00DA3286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Асриян</w:t>
      </w:r>
      <w:proofErr w:type="spellEnd"/>
    </w:p>
    <w:p w14:paraId="1F0F55EE" w14:textId="77777777" w:rsidR="00E84044" w:rsidRPr="00DA3286" w:rsidRDefault="00E84044" w:rsidP="00E84044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2A60411C" w14:textId="77777777" w:rsidR="00E84044" w:rsidRDefault="00E84044" w:rsidP="00E84044">
      <w:pPr>
        <w:shd w:val="clear" w:color="auto" w:fill="FFFFFF" w:themeFill="background1"/>
        <w:tabs>
          <w:tab w:val="left" w:pos="7380"/>
          <w:tab w:val="left" w:pos="7560"/>
          <w:tab w:val="left" w:pos="9356"/>
        </w:tabs>
        <w:spacing w:after="0" w:line="240" w:lineRule="auto"/>
        <w:ind w:right="-1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49AEAB1C" w14:textId="77777777" w:rsidR="00E84044" w:rsidRPr="00DA3286" w:rsidRDefault="00E84044" w:rsidP="00E84044">
      <w:pPr>
        <w:shd w:val="clear" w:color="auto" w:fill="FFFFFF" w:themeFill="background1"/>
        <w:tabs>
          <w:tab w:val="left" w:pos="7380"/>
          <w:tab w:val="left" w:pos="7560"/>
          <w:tab w:val="left" w:pos="9356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 юридического отдела</w:t>
      </w:r>
    </w:p>
    <w:p w14:paraId="4CE72624" w14:textId="77777777" w:rsidR="00E84044" w:rsidRPr="00DA3286" w:rsidRDefault="00E84044" w:rsidP="00E84044">
      <w:pPr>
        <w:shd w:val="clear" w:color="auto" w:fill="FFFFFF" w:themeFill="background1"/>
        <w:tabs>
          <w:tab w:val="left" w:pos="7380"/>
          <w:tab w:val="left" w:pos="7560"/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A32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вления правового обеспечения</w:t>
      </w:r>
      <w:r w:rsidRPr="00DA32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DA32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Т.Л. Сергеева</w:t>
      </w:r>
    </w:p>
    <w:p w14:paraId="5AAF0C2B" w14:textId="77777777" w:rsidR="00E84044" w:rsidRPr="00DA3286" w:rsidRDefault="00E84044" w:rsidP="00E8404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872A657" w14:textId="77777777" w:rsidR="00E84044" w:rsidRPr="00DA3286" w:rsidRDefault="00E84044" w:rsidP="00E8404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1640D7B" w14:textId="77777777" w:rsidR="00E84044" w:rsidRDefault="00E84044" w:rsidP="00E8404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665F229" w14:textId="77777777" w:rsidR="00E84044" w:rsidRDefault="00E84044" w:rsidP="00E8404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007FDDC" w14:textId="77777777" w:rsidR="00E84044" w:rsidRDefault="00E84044" w:rsidP="00E8404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DA2E17F" w14:textId="77777777" w:rsidR="00E84044" w:rsidRPr="00DA3286" w:rsidRDefault="00E84044" w:rsidP="00E8404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CB1B9A6" w14:textId="77777777" w:rsidR="00E84044" w:rsidRPr="00DA3286" w:rsidRDefault="00E84044" w:rsidP="00E8404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A32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792C0086" w14:textId="77777777" w:rsidR="00E84044" w:rsidRPr="00DA3286" w:rsidRDefault="00E84044" w:rsidP="00E8404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tbl>
      <w:tblPr>
        <w:tblStyle w:val="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E84044" w:rsidRPr="00DA3286" w14:paraId="49CEC820" w14:textId="77777777" w:rsidTr="00CC445F">
        <w:tc>
          <w:tcPr>
            <w:tcW w:w="6374" w:type="dxa"/>
            <w:hideMark/>
          </w:tcPr>
          <w:p w14:paraId="281D1230" w14:textId="77777777" w:rsidR="00E84044" w:rsidRPr="00DA3286" w:rsidRDefault="00E84044" w:rsidP="00CC445F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2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  <w:hideMark/>
          </w:tcPr>
          <w:p w14:paraId="7E4F7880" w14:textId="77777777" w:rsidR="00E84044" w:rsidRPr="00DA3286" w:rsidRDefault="00E84044" w:rsidP="00CC445F">
            <w:pPr>
              <w:shd w:val="clear" w:color="auto" w:fill="FFFFFF" w:themeFill="background1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2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E84044" w:rsidRPr="00DA3286" w14:paraId="240684C0" w14:textId="77777777" w:rsidTr="00CC445F">
        <w:tc>
          <w:tcPr>
            <w:tcW w:w="6374" w:type="dxa"/>
            <w:hideMark/>
          </w:tcPr>
          <w:p w14:paraId="1CE056C2" w14:textId="77777777" w:rsidR="00E84044" w:rsidRPr="00DA3286" w:rsidRDefault="00E84044" w:rsidP="00CC445F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kern w:val="36"/>
                <w:sz w:val="28"/>
                <w:szCs w:val="28"/>
              </w:rPr>
            </w:pPr>
            <w:r w:rsidRPr="00DA3286">
              <w:rPr>
                <w:rFonts w:ascii="Times New Roman" w:hAnsi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  <w:hideMark/>
          </w:tcPr>
          <w:p w14:paraId="656D0FDD" w14:textId="77777777" w:rsidR="00E84044" w:rsidRPr="00DA3286" w:rsidRDefault="00E84044" w:rsidP="00CC445F">
            <w:pPr>
              <w:shd w:val="clear" w:color="auto" w:fill="FFFFFF" w:themeFill="background1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2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E84044" w:rsidRPr="00DA3286" w14:paraId="41517892" w14:textId="77777777" w:rsidTr="00CC445F">
        <w:trPr>
          <w:gridAfter w:val="1"/>
          <w:wAfter w:w="2274" w:type="dxa"/>
        </w:trPr>
        <w:tc>
          <w:tcPr>
            <w:tcW w:w="6374" w:type="dxa"/>
          </w:tcPr>
          <w:p w14:paraId="291F9012" w14:textId="77777777" w:rsidR="00E84044" w:rsidRPr="00DA3286" w:rsidRDefault="00E84044" w:rsidP="00CC445F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3AE6BF9B" w14:textId="77777777" w:rsidR="00E84044" w:rsidRPr="00DA3286" w:rsidRDefault="00E84044" w:rsidP="00CC445F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6D8B5C04" w14:textId="77777777" w:rsidR="00E84044" w:rsidRPr="00DA3286" w:rsidRDefault="00E84044" w:rsidP="00E8404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65603A3" w14:textId="77777777" w:rsidR="00E84044" w:rsidRPr="00DA3286" w:rsidRDefault="00E84044" w:rsidP="00E8404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CD63331" w14:textId="77777777" w:rsidR="00E84044" w:rsidRPr="00DA3286" w:rsidRDefault="00E84044" w:rsidP="00E8404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076DABC" w14:textId="77777777" w:rsidR="00E84044" w:rsidRPr="00DA3286" w:rsidRDefault="00E84044" w:rsidP="00E8404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AB2228F" w14:textId="77777777" w:rsidR="00E84044" w:rsidRPr="00DA3286" w:rsidRDefault="00E84044" w:rsidP="00E8404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EE48DA3" w14:textId="77777777" w:rsidR="00E84044" w:rsidRPr="00DA3286" w:rsidRDefault="00E84044" w:rsidP="00E8404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11A56D7" w14:textId="77777777" w:rsidR="00E84044" w:rsidRPr="00DA3286" w:rsidRDefault="00E84044" w:rsidP="00E8404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A8271E4" w14:textId="77777777" w:rsidR="00E84044" w:rsidRPr="00DA3286" w:rsidRDefault="00E84044" w:rsidP="00E8404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957EE01" w14:textId="77777777" w:rsidR="00E84044" w:rsidRPr="00DA3286" w:rsidRDefault="00E84044" w:rsidP="00E8404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D525C5A" w14:textId="77777777" w:rsidR="00E84044" w:rsidRPr="00DA3286" w:rsidRDefault="00E84044" w:rsidP="00E8404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BADC72E" w14:textId="77777777" w:rsidR="00E84044" w:rsidRPr="00DA3286" w:rsidRDefault="00E84044" w:rsidP="00E8404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4BF0B6D" w14:textId="77777777" w:rsidR="00E84044" w:rsidRPr="00DA3286" w:rsidRDefault="00E84044" w:rsidP="00E8404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02614AA" w14:textId="77777777" w:rsidR="00E84044" w:rsidRPr="00DA3286" w:rsidRDefault="00E84044" w:rsidP="00E8404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</w:rPr>
      </w:pPr>
      <w:r w:rsidRPr="00DA3286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</w:rPr>
        <w:t>Новикова Н.И.</w:t>
      </w:r>
    </w:p>
    <w:p w14:paraId="4FF37CD9" w14:textId="77777777" w:rsidR="00E84044" w:rsidRPr="00DA3286" w:rsidRDefault="00E84044" w:rsidP="00E84044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sz w:val="18"/>
          <w:szCs w:val="18"/>
        </w:rPr>
      </w:pPr>
      <w:r w:rsidRPr="00DA3286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+7 495 181-90-00 доб. 431</w:t>
      </w:r>
      <w:r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2</w:t>
      </w:r>
    </w:p>
    <w:p w14:paraId="4B09686D" w14:textId="77777777" w:rsidR="00E84044" w:rsidRPr="00B93BD5" w:rsidRDefault="00E84044" w:rsidP="00E84044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14:paraId="0D4AB1B5" w14:textId="77777777" w:rsidR="00F35166" w:rsidRPr="00083E3A" w:rsidRDefault="00F35166" w:rsidP="00F35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35166" w:rsidRPr="00083E3A" w:rsidSect="00FA5A58">
      <w:pgSz w:w="11906" w:h="16838"/>
      <w:pgMar w:top="426" w:right="707" w:bottom="127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1299B"/>
    <w:rsid w:val="000301A9"/>
    <w:rsid w:val="00045C13"/>
    <w:rsid w:val="0005596D"/>
    <w:rsid w:val="00083E3A"/>
    <w:rsid w:val="0009319E"/>
    <w:rsid w:val="000D4453"/>
    <w:rsid w:val="000D4B62"/>
    <w:rsid w:val="000D59FC"/>
    <w:rsid w:val="000E0D19"/>
    <w:rsid w:val="000E6B97"/>
    <w:rsid w:val="00111EC8"/>
    <w:rsid w:val="0012506D"/>
    <w:rsid w:val="00132C15"/>
    <w:rsid w:val="00135662"/>
    <w:rsid w:val="00135BB0"/>
    <w:rsid w:val="00156D5B"/>
    <w:rsid w:val="0017337A"/>
    <w:rsid w:val="00184DCC"/>
    <w:rsid w:val="00185DEA"/>
    <w:rsid w:val="00195B5A"/>
    <w:rsid w:val="001A45FD"/>
    <w:rsid w:val="001D5D2C"/>
    <w:rsid w:val="001E1776"/>
    <w:rsid w:val="001E5513"/>
    <w:rsid w:val="001E756B"/>
    <w:rsid w:val="002073FA"/>
    <w:rsid w:val="00214622"/>
    <w:rsid w:val="0022281A"/>
    <w:rsid w:val="0023384D"/>
    <w:rsid w:val="002341F7"/>
    <w:rsid w:val="002518E8"/>
    <w:rsid w:val="00251EB1"/>
    <w:rsid w:val="00255891"/>
    <w:rsid w:val="00275568"/>
    <w:rsid w:val="002A41F0"/>
    <w:rsid w:val="002B67B6"/>
    <w:rsid w:val="002C6D63"/>
    <w:rsid w:val="002D7D34"/>
    <w:rsid w:val="002F2895"/>
    <w:rsid w:val="00306E3E"/>
    <w:rsid w:val="00333672"/>
    <w:rsid w:val="00334F94"/>
    <w:rsid w:val="00370280"/>
    <w:rsid w:val="00375473"/>
    <w:rsid w:val="003856A9"/>
    <w:rsid w:val="003A39B2"/>
    <w:rsid w:val="003F7CCC"/>
    <w:rsid w:val="00405339"/>
    <w:rsid w:val="00407CAC"/>
    <w:rsid w:val="00415D88"/>
    <w:rsid w:val="004172C0"/>
    <w:rsid w:val="00440011"/>
    <w:rsid w:val="00447C73"/>
    <w:rsid w:val="00466A0E"/>
    <w:rsid w:val="004707D8"/>
    <w:rsid w:val="004868F1"/>
    <w:rsid w:val="00495109"/>
    <w:rsid w:val="004A012F"/>
    <w:rsid w:val="004A38E4"/>
    <w:rsid w:val="004D53C6"/>
    <w:rsid w:val="004E1454"/>
    <w:rsid w:val="004F6DFE"/>
    <w:rsid w:val="004F75E2"/>
    <w:rsid w:val="004F7AEE"/>
    <w:rsid w:val="005453DE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527C3"/>
    <w:rsid w:val="0068158B"/>
    <w:rsid w:val="0069070B"/>
    <w:rsid w:val="00691CDA"/>
    <w:rsid w:val="00693941"/>
    <w:rsid w:val="006A57A0"/>
    <w:rsid w:val="006C5619"/>
    <w:rsid w:val="006D674C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70E0D"/>
    <w:rsid w:val="00773863"/>
    <w:rsid w:val="007802CE"/>
    <w:rsid w:val="00790550"/>
    <w:rsid w:val="007A2D47"/>
    <w:rsid w:val="007D7C29"/>
    <w:rsid w:val="007E53F4"/>
    <w:rsid w:val="007F4353"/>
    <w:rsid w:val="008062BF"/>
    <w:rsid w:val="00814CF1"/>
    <w:rsid w:val="008318F3"/>
    <w:rsid w:val="008327CE"/>
    <w:rsid w:val="0087327D"/>
    <w:rsid w:val="00873D69"/>
    <w:rsid w:val="00877B85"/>
    <w:rsid w:val="008A2CE2"/>
    <w:rsid w:val="008C045C"/>
    <w:rsid w:val="009130E5"/>
    <w:rsid w:val="00920673"/>
    <w:rsid w:val="00936679"/>
    <w:rsid w:val="00943E70"/>
    <w:rsid w:val="00945B43"/>
    <w:rsid w:val="00952D85"/>
    <w:rsid w:val="0096452C"/>
    <w:rsid w:val="00982B16"/>
    <w:rsid w:val="0099073B"/>
    <w:rsid w:val="009A34E7"/>
    <w:rsid w:val="009A72C9"/>
    <w:rsid w:val="009E5679"/>
    <w:rsid w:val="009E5FB3"/>
    <w:rsid w:val="00A23719"/>
    <w:rsid w:val="00A3236C"/>
    <w:rsid w:val="00A42FE5"/>
    <w:rsid w:val="00A43F4C"/>
    <w:rsid w:val="00A44472"/>
    <w:rsid w:val="00A477D7"/>
    <w:rsid w:val="00A641AB"/>
    <w:rsid w:val="00A67090"/>
    <w:rsid w:val="00AA133C"/>
    <w:rsid w:val="00AB6D25"/>
    <w:rsid w:val="00AE0797"/>
    <w:rsid w:val="00AE39D0"/>
    <w:rsid w:val="00B03FE5"/>
    <w:rsid w:val="00B177B9"/>
    <w:rsid w:val="00B31D37"/>
    <w:rsid w:val="00B375A2"/>
    <w:rsid w:val="00B525C6"/>
    <w:rsid w:val="00B6282C"/>
    <w:rsid w:val="00B91BC5"/>
    <w:rsid w:val="00B93BD5"/>
    <w:rsid w:val="00BB34EF"/>
    <w:rsid w:val="00BC4484"/>
    <w:rsid w:val="00BC4BB5"/>
    <w:rsid w:val="00C12840"/>
    <w:rsid w:val="00C2410E"/>
    <w:rsid w:val="00C302B0"/>
    <w:rsid w:val="00C60CFF"/>
    <w:rsid w:val="00C70631"/>
    <w:rsid w:val="00C7255A"/>
    <w:rsid w:val="00C82A31"/>
    <w:rsid w:val="00C8507B"/>
    <w:rsid w:val="00CA1F0A"/>
    <w:rsid w:val="00CC22C3"/>
    <w:rsid w:val="00CC3C78"/>
    <w:rsid w:val="00CD3CAE"/>
    <w:rsid w:val="00D22C2D"/>
    <w:rsid w:val="00D2588A"/>
    <w:rsid w:val="00D270A0"/>
    <w:rsid w:val="00D30955"/>
    <w:rsid w:val="00D35112"/>
    <w:rsid w:val="00D37281"/>
    <w:rsid w:val="00D37668"/>
    <w:rsid w:val="00D460BE"/>
    <w:rsid w:val="00D76A07"/>
    <w:rsid w:val="00D90FA3"/>
    <w:rsid w:val="00DB34AA"/>
    <w:rsid w:val="00DD23A0"/>
    <w:rsid w:val="00DE1DA2"/>
    <w:rsid w:val="00DF3557"/>
    <w:rsid w:val="00E22470"/>
    <w:rsid w:val="00E46EEA"/>
    <w:rsid w:val="00E533BE"/>
    <w:rsid w:val="00E6086E"/>
    <w:rsid w:val="00E61455"/>
    <w:rsid w:val="00E67E59"/>
    <w:rsid w:val="00E8081F"/>
    <w:rsid w:val="00E84044"/>
    <w:rsid w:val="00E93620"/>
    <w:rsid w:val="00EA2DC1"/>
    <w:rsid w:val="00EB5461"/>
    <w:rsid w:val="00EE096A"/>
    <w:rsid w:val="00F34E20"/>
    <w:rsid w:val="00F35166"/>
    <w:rsid w:val="00F47FA0"/>
    <w:rsid w:val="00F66376"/>
    <w:rsid w:val="00F73EF7"/>
    <w:rsid w:val="00F83414"/>
    <w:rsid w:val="00F94564"/>
    <w:rsid w:val="00FA5A58"/>
    <w:rsid w:val="00FB5572"/>
    <w:rsid w:val="00FC57A6"/>
    <w:rsid w:val="00FE60B1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18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8062B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79055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A4447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4213CD6-61BE-4EA0-A5B9-4145836B2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 Роман Сергеевич</cp:lastModifiedBy>
  <cp:revision>26</cp:revision>
  <cp:lastPrinted>2022-07-21T06:53:00Z</cp:lastPrinted>
  <dcterms:created xsi:type="dcterms:W3CDTF">2022-07-21T06:54:00Z</dcterms:created>
  <dcterms:modified xsi:type="dcterms:W3CDTF">2026-01-19T11:14:00Z</dcterms:modified>
</cp:coreProperties>
</file>